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2CEB" w14:textId="77777777" w:rsidR="001B423A" w:rsidRDefault="004D6458" w:rsidP="00D165AA">
      <w:pPr>
        <w:pStyle w:val="HeaderFooter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NORTHERN STAR SCOUTING </w:t>
      </w:r>
    </w:p>
    <w:p w14:paraId="464F04BF" w14:textId="77777777" w:rsidR="001B423A" w:rsidRDefault="004D6458" w:rsidP="00D165AA">
      <w:pPr>
        <w:pStyle w:val="HeaderFooter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STRICT ACTIVIES REPRESENTATIVE</w:t>
      </w:r>
      <w:r w:rsidR="001B423A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1131CD0D" w14:textId="7B960BC8" w:rsidR="00D165AA" w:rsidRPr="00C03F47" w:rsidRDefault="001B423A" w:rsidP="00D165AA">
      <w:pPr>
        <w:pStyle w:val="HeaderFooter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OSITION DESCRIPTION</w:t>
      </w:r>
    </w:p>
    <w:p w14:paraId="52D673C1" w14:textId="0823A3F6" w:rsidR="00D165AA" w:rsidRPr="00C03F47" w:rsidRDefault="00D165AA" w:rsidP="00D165AA">
      <w:pPr>
        <w:pStyle w:val="HeaderFooter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A55B69C" w14:textId="4C011A6B" w:rsidR="00D165AA" w:rsidRPr="00C03F47" w:rsidRDefault="00D165AA" w:rsidP="00D165AA">
      <w:pPr>
        <w:pStyle w:val="HeaderFooter"/>
        <w:rPr>
          <w:rFonts w:asciiTheme="minorHAnsi" w:hAnsiTheme="minorHAnsi" w:cstheme="minorHAnsi"/>
          <w:b/>
          <w:bCs/>
          <w:sz w:val="22"/>
          <w:u w:val="single"/>
        </w:rPr>
      </w:pPr>
      <w:r w:rsidRPr="00C03F47">
        <w:rPr>
          <w:rFonts w:asciiTheme="minorHAnsi" w:hAnsiTheme="minorHAnsi" w:cstheme="minorHAnsi"/>
          <w:b/>
          <w:bCs/>
          <w:sz w:val="22"/>
          <w:u w:val="single"/>
        </w:rPr>
        <w:t>Position Concept</w:t>
      </w:r>
    </w:p>
    <w:p w14:paraId="3FC29084" w14:textId="5A6DBA41" w:rsidR="004B1D93" w:rsidRDefault="00A32870" w:rsidP="00D165AA">
      <w:pPr>
        <w:pStyle w:val="HeaderFoo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llowing the Council Plan of Operation for the Activities Committee, serve as the </w:t>
      </w:r>
      <w:proofErr w:type="gramStart"/>
      <w:r>
        <w:rPr>
          <w:rFonts w:asciiTheme="minorHAnsi" w:hAnsiTheme="minorHAnsi" w:cstheme="minorHAnsi"/>
          <w:sz w:val="22"/>
        </w:rPr>
        <w:t>District</w:t>
      </w:r>
      <w:proofErr w:type="gramEnd"/>
      <w:r>
        <w:rPr>
          <w:rFonts w:asciiTheme="minorHAnsi" w:hAnsiTheme="minorHAnsi" w:cstheme="minorHAnsi"/>
          <w:sz w:val="22"/>
        </w:rPr>
        <w:t xml:space="preserve"> representative to support Activities programs at the council level. Serve as a resource and communicate Activity opportunities to unit volunteers and participate in planning and execution of Council Activities.</w:t>
      </w:r>
    </w:p>
    <w:p w14:paraId="609AC856" w14:textId="2D04768A" w:rsidR="00D165AA" w:rsidRPr="00C03F47" w:rsidRDefault="00D165AA" w:rsidP="00D165AA">
      <w:pPr>
        <w:pStyle w:val="HeaderFooter"/>
        <w:rPr>
          <w:rFonts w:asciiTheme="minorHAnsi" w:hAnsiTheme="minorHAnsi" w:cstheme="minorHAnsi"/>
          <w:b/>
          <w:bCs/>
          <w:sz w:val="22"/>
        </w:rPr>
      </w:pPr>
    </w:p>
    <w:p w14:paraId="1F446A2C" w14:textId="4C34F847" w:rsidR="00D165AA" w:rsidRPr="00C03F47" w:rsidRDefault="00D165AA" w:rsidP="00D165AA">
      <w:pPr>
        <w:pStyle w:val="HeaderFooter"/>
        <w:rPr>
          <w:rFonts w:asciiTheme="minorHAnsi" w:hAnsiTheme="minorHAnsi" w:cstheme="minorHAnsi"/>
          <w:b/>
          <w:bCs/>
          <w:sz w:val="22"/>
          <w:u w:val="single"/>
        </w:rPr>
      </w:pPr>
      <w:r w:rsidRPr="00C03F47">
        <w:rPr>
          <w:rFonts w:asciiTheme="minorHAnsi" w:hAnsiTheme="minorHAnsi" w:cstheme="minorHAnsi"/>
          <w:b/>
          <w:bCs/>
          <w:sz w:val="22"/>
          <w:u w:val="single"/>
        </w:rPr>
        <w:t xml:space="preserve">Responsibilities </w:t>
      </w:r>
    </w:p>
    <w:p w14:paraId="2725A2AC" w14:textId="2039EB05" w:rsidR="00FC1D78" w:rsidRDefault="00A32870" w:rsidP="00FC1D78">
      <w:pPr>
        <w:pStyle w:val="HeaderFooter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pport and uphold the policies, procedures and programs of Northern Star Scouting, Scouting America and the Council Activities Committee</w:t>
      </w:r>
    </w:p>
    <w:p w14:paraId="55D3F896" w14:textId="684261D5" w:rsidR="00A32870" w:rsidRDefault="00A32870" w:rsidP="00A32870">
      <w:pPr>
        <w:pStyle w:val="HeaderFooter"/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h the support of the District Key 3 and Commissioner Staff, identify the needs of local units and promote all Council Activity opportunities, including Merit Badge Opportunities.</w:t>
      </w:r>
    </w:p>
    <w:p w14:paraId="04FB1D82" w14:textId="6A5DF143" w:rsidR="00FC1D78" w:rsidRDefault="004B1D93" w:rsidP="00FC1D78">
      <w:pPr>
        <w:pStyle w:val="HeaderFooter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03F47">
        <w:rPr>
          <w:rFonts w:asciiTheme="minorHAnsi" w:hAnsiTheme="minorHAnsi" w:cstheme="minorHAnsi"/>
          <w:sz w:val="22"/>
        </w:rPr>
        <w:t>When needed, help r</w:t>
      </w:r>
      <w:r w:rsidR="00FC1D78" w:rsidRPr="00C03F47">
        <w:rPr>
          <w:rFonts w:asciiTheme="minorHAnsi" w:hAnsiTheme="minorHAnsi" w:cstheme="minorHAnsi"/>
          <w:sz w:val="22"/>
        </w:rPr>
        <w:t xml:space="preserve">ecruit </w:t>
      </w:r>
      <w:r w:rsidR="00707F9D">
        <w:rPr>
          <w:rFonts w:asciiTheme="minorHAnsi" w:hAnsiTheme="minorHAnsi" w:cstheme="minorHAnsi"/>
          <w:sz w:val="22"/>
        </w:rPr>
        <w:t>event</w:t>
      </w:r>
      <w:r w:rsidR="00FC1D78" w:rsidRPr="00C03F47">
        <w:rPr>
          <w:rFonts w:asciiTheme="minorHAnsi" w:hAnsiTheme="minorHAnsi" w:cstheme="minorHAnsi"/>
          <w:sz w:val="22"/>
        </w:rPr>
        <w:t xml:space="preserve"> </w:t>
      </w:r>
      <w:r w:rsidR="00840937">
        <w:rPr>
          <w:rFonts w:asciiTheme="minorHAnsi" w:hAnsiTheme="minorHAnsi" w:cstheme="minorHAnsi"/>
          <w:sz w:val="22"/>
        </w:rPr>
        <w:t>c</w:t>
      </w:r>
      <w:r w:rsidR="00FC1D78" w:rsidRPr="00C03F47">
        <w:rPr>
          <w:rFonts w:asciiTheme="minorHAnsi" w:hAnsiTheme="minorHAnsi" w:cstheme="minorHAnsi"/>
          <w:sz w:val="22"/>
        </w:rPr>
        <w:t xml:space="preserve">hairs and assist in the recruitment of event subcommittee </w:t>
      </w:r>
      <w:r w:rsidR="00656A96">
        <w:rPr>
          <w:rFonts w:asciiTheme="minorHAnsi" w:hAnsiTheme="minorHAnsi" w:cstheme="minorHAnsi"/>
          <w:sz w:val="22"/>
        </w:rPr>
        <w:t>members.</w:t>
      </w:r>
    </w:p>
    <w:p w14:paraId="09D3D7BB" w14:textId="1129CEC4" w:rsidR="00474040" w:rsidRDefault="00474040" w:rsidP="00FC1D78">
      <w:pPr>
        <w:pStyle w:val="HeaderFooter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lp identify new and interested individuals from across the Council to support the </w:t>
      </w:r>
      <w:r w:rsidR="00A32870">
        <w:rPr>
          <w:rFonts w:asciiTheme="minorHAnsi" w:hAnsiTheme="minorHAnsi" w:cstheme="minorHAnsi"/>
          <w:sz w:val="22"/>
        </w:rPr>
        <w:t xml:space="preserve">Activities </w:t>
      </w:r>
      <w:r>
        <w:rPr>
          <w:rFonts w:asciiTheme="minorHAnsi" w:hAnsiTheme="minorHAnsi" w:cstheme="minorHAnsi"/>
          <w:sz w:val="22"/>
        </w:rPr>
        <w:t>committee.</w:t>
      </w:r>
    </w:p>
    <w:p w14:paraId="5B1DE51E" w14:textId="6F0BE9E3" w:rsidR="00131BDE" w:rsidRDefault="00A32870" w:rsidP="00F476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rough the Council Activities Committee, provide direct support to one or more of the following:</w:t>
      </w:r>
    </w:p>
    <w:p w14:paraId="47EFB9C4" w14:textId="5FEDC2A8" w:rsidR="00A32870" w:rsidRDefault="00A32870" w:rsidP="00A328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ondike Derby (including Beargrease Derby in the Northland)</w:t>
      </w:r>
    </w:p>
    <w:p w14:paraId="333970EE" w14:textId="6BFD63D3" w:rsidR="00A32870" w:rsidRDefault="00A32870" w:rsidP="00A328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Camporee</w:t>
      </w:r>
    </w:p>
    <w:p w14:paraId="51A49288" w14:textId="3C0C1AC5" w:rsidR="00A32870" w:rsidRDefault="00A32870" w:rsidP="00A328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Camporee</w:t>
      </w:r>
    </w:p>
    <w:p w14:paraId="365C2A94" w14:textId="5A99FA0D" w:rsidR="00A32870" w:rsidRPr="003C2A81" w:rsidRDefault="00A32870" w:rsidP="00A32870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it Badge Opportunities and partnerships</w:t>
      </w:r>
    </w:p>
    <w:p w14:paraId="1387FA82" w14:textId="29F72DA5" w:rsidR="00F47618" w:rsidRPr="00C03F47" w:rsidRDefault="00F47618" w:rsidP="00F47618">
      <w:pPr>
        <w:pStyle w:val="HeaderFooter"/>
        <w:rPr>
          <w:rFonts w:asciiTheme="minorHAnsi" w:hAnsiTheme="minorHAnsi" w:cstheme="minorHAnsi"/>
          <w:b/>
          <w:bCs/>
          <w:sz w:val="22"/>
          <w:u w:val="single"/>
        </w:rPr>
      </w:pPr>
      <w:r w:rsidRPr="00C03F47">
        <w:rPr>
          <w:rFonts w:asciiTheme="minorHAnsi" w:hAnsiTheme="minorHAnsi" w:cstheme="minorHAnsi"/>
          <w:b/>
          <w:bCs/>
          <w:sz w:val="22"/>
          <w:u w:val="single"/>
        </w:rPr>
        <w:t>Time Commitment</w:t>
      </w:r>
    </w:p>
    <w:p w14:paraId="3224B838" w14:textId="77777777" w:rsidR="00F47618" w:rsidRPr="00C03F47" w:rsidRDefault="00F47618" w:rsidP="00F47618">
      <w:pPr>
        <w:pStyle w:val="HeaderFooter"/>
        <w:rPr>
          <w:rFonts w:asciiTheme="minorHAnsi" w:hAnsiTheme="minorHAnsi" w:cstheme="minorHAnsi"/>
          <w:sz w:val="22"/>
        </w:rPr>
      </w:pPr>
      <w:r w:rsidRPr="00C03F47">
        <w:rPr>
          <w:rFonts w:asciiTheme="minorHAnsi" w:hAnsiTheme="minorHAnsi" w:cstheme="minorHAnsi"/>
          <w:sz w:val="22"/>
        </w:rPr>
        <w:t xml:space="preserve">Quarterly: </w:t>
      </w:r>
    </w:p>
    <w:p w14:paraId="3D4E08FF" w14:textId="63D7E02D" w:rsidR="00BF5A54" w:rsidRPr="00BF5A54" w:rsidRDefault="00BF5A54" w:rsidP="00BF5A54">
      <w:pPr>
        <w:pStyle w:val="HeaderFooter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C03F47">
        <w:rPr>
          <w:rFonts w:asciiTheme="minorHAnsi" w:hAnsiTheme="minorHAnsi" w:cstheme="minorHAnsi"/>
          <w:sz w:val="22"/>
        </w:rPr>
        <w:t>Council Activities Committee meetings.</w:t>
      </w:r>
    </w:p>
    <w:p w14:paraId="4D3920F5" w14:textId="5F92BCD1" w:rsidR="00F47618" w:rsidRPr="00C03F47" w:rsidRDefault="00F47618" w:rsidP="00F47618">
      <w:pPr>
        <w:pStyle w:val="HeaderFooter"/>
        <w:rPr>
          <w:rFonts w:asciiTheme="minorHAnsi" w:hAnsiTheme="minorHAnsi" w:cstheme="minorHAnsi"/>
          <w:sz w:val="22"/>
        </w:rPr>
      </w:pPr>
      <w:r w:rsidRPr="00C03F47">
        <w:rPr>
          <w:rFonts w:asciiTheme="minorHAnsi" w:hAnsiTheme="minorHAnsi" w:cstheme="minorHAnsi"/>
          <w:sz w:val="22"/>
        </w:rPr>
        <w:t>Monthly:</w:t>
      </w:r>
    </w:p>
    <w:p w14:paraId="44E7BD0E" w14:textId="10110CE5" w:rsidR="00BF5A54" w:rsidRDefault="00840937" w:rsidP="00F47618">
      <w:pPr>
        <w:pStyle w:val="HeaderFooter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vent </w:t>
      </w:r>
      <w:r w:rsidR="00BF5A54">
        <w:rPr>
          <w:rFonts w:asciiTheme="minorHAnsi" w:hAnsiTheme="minorHAnsi" w:cstheme="minorHAnsi"/>
          <w:sz w:val="22"/>
        </w:rPr>
        <w:t>committee meetings based on upcoming events</w:t>
      </w:r>
    </w:p>
    <w:p w14:paraId="3F19D5AE" w14:textId="77777777" w:rsidR="00BF5A54" w:rsidRPr="00C03F47" w:rsidRDefault="00BF5A54" w:rsidP="00BF5A54">
      <w:pPr>
        <w:pStyle w:val="HeaderFooter"/>
        <w:rPr>
          <w:rFonts w:asciiTheme="minorHAnsi" w:hAnsiTheme="minorHAnsi" w:cstheme="minorHAnsi"/>
          <w:sz w:val="22"/>
        </w:rPr>
      </w:pPr>
    </w:p>
    <w:p w14:paraId="6CFACE25" w14:textId="003C4CA2" w:rsidR="00B02427" w:rsidRPr="00C03F47" w:rsidRDefault="00B02427" w:rsidP="00F47618">
      <w:pPr>
        <w:pStyle w:val="HeaderFooter"/>
        <w:rPr>
          <w:rFonts w:asciiTheme="minorHAnsi" w:hAnsiTheme="minorHAnsi" w:cstheme="minorHAnsi"/>
          <w:sz w:val="22"/>
        </w:rPr>
      </w:pPr>
      <w:r w:rsidRPr="00C03F47">
        <w:rPr>
          <w:rFonts w:asciiTheme="minorHAnsi" w:hAnsiTheme="minorHAnsi" w:cstheme="minorHAnsi"/>
          <w:sz w:val="22"/>
        </w:rPr>
        <w:t xml:space="preserve">Total: </w:t>
      </w:r>
      <w:r w:rsidR="00FE6A08">
        <w:rPr>
          <w:rFonts w:asciiTheme="minorHAnsi" w:hAnsiTheme="minorHAnsi" w:cstheme="minorHAnsi"/>
          <w:sz w:val="22"/>
        </w:rPr>
        <w:t>4-6</w:t>
      </w:r>
      <w:r w:rsidR="006B41CB" w:rsidRPr="00C03F47">
        <w:rPr>
          <w:rFonts w:asciiTheme="minorHAnsi" w:hAnsiTheme="minorHAnsi" w:cstheme="minorHAnsi"/>
          <w:sz w:val="22"/>
        </w:rPr>
        <w:t xml:space="preserve"> hours</w:t>
      </w:r>
      <w:r w:rsidR="00817606" w:rsidRPr="00C03F47">
        <w:rPr>
          <w:rFonts w:asciiTheme="minorHAnsi" w:hAnsiTheme="minorHAnsi" w:cstheme="minorHAnsi"/>
          <w:sz w:val="22"/>
        </w:rPr>
        <w:t xml:space="preserve"> monthly</w:t>
      </w:r>
      <w:r w:rsidR="00BF5A54">
        <w:rPr>
          <w:rFonts w:asciiTheme="minorHAnsi" w:hAnsiTheme="minorHAnsi" w:cstheme="minorHAnsi"/>
          <w:sz w:val="22"/>
        </w:rPr>
        <w:t xml:space="preserve"> approx.</w:t>
      </w:r>
    </w:p>
    <w:p w14:paraId="7EE35742" w14:textId="72977A4F" w:rsidR="004B1D93" w:rsidRPr="00C03F47" w:rsidRDefault="004B1D93" w:rsidP="00F47618">
      <w:pPr>
        <w:pStyle w:val="HeaderFooter"/>
        <w:rPr>
          <w:rFonts w:asciiTheme="minorHAnsi" w:hAnsiTheme="minorHAnsi" w:cstheme="minorHAnsi"/>
          <w:sz w:val="22"/>
        </w:rPr>
      </w:pPr>
    </w:p>
    <w:p w14:paraId="383C18DE" w14:textId="51E6995E" w:rsidR="004B1D93" w:rsidRDefault="00D8626C" w:rsidP="00F47618">
      <w:pPr>
        <w:pStyle w:val="HeaderFooter"/>
        <w:rPr>
          <w:rFonts w:asciiTheme="minorHAnsi" w:hAnsiTheme="minorHAnsi" w:cstheme="minorHAnsi"/>
          <w:b/>
          <w:bCs/>
          <w:sz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Reports to</w:t>
      </w:r>
    </w:p>
    <w:p w14:paraId="5B5D0E98" w14:textId="11B60101" w:rsidR="00FE6A08" w:rsidRDefault="00FE6A08" w:rsidP="00F47618">
      <w:pPr>
        <w:pStyle w:val="HeaderFooter"/>
        <w:rPr>
          <w:rFonts w:asciiTheme="minorHAnsi" w:hAnsiTheme="minorHAnsi" w:cstheme="minorHAnsi"/>
          <w:sz w:val="22"/>
        </w:rPr>
      </w:pPr>
      <w:r w:rsidRPr="00FE6A08">
        <w:rPr>
          <w:rFonts w:asciiTheme="minorHAnsi" w:hAnsiTheme="minorHAnsi" w:cstheme="minorHAnsi"/>
          <w:sz w:val="22"/>
        </w:rPr>
        <w:t>Council Activities Chair- vacant</w:t>
      </w:r>
    </w:p>
    <w:p w14:paraId="5E8ED24F" w14:textId="77777777" w:rsidR="00FE6A08" w:rsidRPr="00FE6A08" w:rsidRDefault="00FE6A08" w:rsidP="00F47618">
      <w:pPr>
        <w:pStyle w:val="HeaderFooter"/>
        <w:rPr>
          <w:rFonts w:asciiTheme="minorHAnsi" w:hAnsiTheme="minorHAnsi" w:cstheme="minorHAnsi"/>
          <w:sz w:val="22"/>
        </w:rPr>
      </w:pPr>
    </w:p>
    <w:p w14:paraId="270894A1" w14:textId="3159F7AE" w:rsidR="00D8626C" w:rsidRDefault="00D8626C" w:rsidP="00F47618">
      <w:pPr>
        <w:pStyle w:val="HeaderFoo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uncil Activities Director- </w:t>
      </w:r>
      <w:r w:rsidRPr="00D8626C">
        <w:rPr>
          <w:rFonts w:asciiTheme="minorHAnsi" w:hAnsiTheme="minorHAnsi" w:cstheme="minorHAnsi"/>
          <w:sz w:val="22"/>
        </w:rPr>
        <w:t>John McDermid</w:t>
      </w:r>
    </w:p>
    <w:p w14:paraId="2FBB764C" w14:textId="088FA4CD" w:rsidR="00D8626C" w:rsidRDefault="00D8626C" w:rsidP="00F47618">
      <w:pPr>
        <w:pStyle w:val="HeaderFoo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: 612-261-2329</w:t>
      </w:r>
    </w:p>
    <w:p w14:paraId="0ED70661" w14:textId="1C1FC174" w:rsidR="00D8626C" w:rsidRPr="00D8626C" w:rsidRDefault="00D8626C" w:rsidP="00F47618">
      <w:pPr>
        <w:pStyle w:val="HeaderFoo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: jmcdermid@northernstar.org</w:t>
      </w:r>
    </w:p>
    <w:sectPr w:rsidR="00D8626C" w:rsidRPr="00D8626C" w:rsidSect="005B29D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CA48" w14:textId="77777777" w:rsidR="002D3A2D" w:rsidRDefault="002D3A2D" w:rsidP="00953C0C">
      <w:pPr>
        <w:spacing w:after="0" w:line="240" w:lineRule="auto"/>
      </w:pPr>
      <w:r>
        <w:separator/>
      </w:r>
    </w:p>
  </w:endnote>
  <w:endnote w:type="continuationSeparator" w:id="0">
    <w:p w14:paraId="2B8B6332" w14:textId="77777777" w:rsidR="002D3A2D" w:rsidRDefault="002D3A2D" w:rsidP="00953C0C">
      <w:pPr>
        <w:spacing w:after="0" w:line="240" w:lineRule="auto"/>
      </w:pPr>
      <w:r>
        <w:continuationSeparator/>
      </w:r>
    </w:p>
  </w:endnote>
  <w:endnote w:type="continuationNotice" w:id="1">
    <w:p w14:paraId="69DB041F" w14:textId="77777777" w:rsidR="002D3A2D" w:rsidRDefault="002D3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2639" w14:textId="0FC6FF5D" w:rsidR="00207F4A" w:rsidRDefault="00F32CAF" w:rsidP="00953C0C">
    <w:pPr>
      <w:pStyle w:val="HeaderFooter"/>
    </w:pPr>
    <w:r>
      <w:t>Council Activities Chair Position Description</w:t>
    </w:r>
    <w:r w:rsidR="00207F4A">
      <w:tab/>
    </w:r>
    <w:r w:rsidR="00207F4A">
      <w:tab/>
      <w:t xml:space="preserve">Page </w:t>
    </w:r>
    <w:r w:rsidR="00832F67">
      <w:fldChar w:fldCharType="begin"/>
    </w:r>
    <w:r w:rsidR="00207F4A">
      <w:instrText xml:space="preserve"> PAGE   \* MERGEFORMAT </w:instrText>
    </w:r>
    <w:r w:rsidR="00832F67">
      <w:fldChar w:fldCharType="separate"/>
    </w:r>
    <w:r w:rsidR="00964AA8">
      <w:rPr>
        <w:noProof/>
      </w:rPr>
      <w:t>1</w:t>
    </w:r>
    <w:r w:rsidR="00832F67">
      <w:rPr>
        <w:noProof/>
      </w:rPr>
      <w:fldChar w:fldCharType="end"/>
    </w:r>
    <w:r w:rsidR="00207F4A">
      <w:t xml:space="preserve"> of </w:t>
    </w:r>
    <w:fldSimple w:instr=" NUMPAGES   \* MERGEFORMAT ">
      <w:r w:rsidR="00964AA8">
        <w:rPr>
          <w:noProof/>
        </w:rPr>
        <w:t>1</w:t>
      </w:r>
    </w:fldSimple>
    <w:r w:rsidR="00207F4A">
      <w:br/>
      <w:t xml:space="preserve">Rev. </w:t>
    </w:r>
    <w:r w:rsidR="00D35703">
      <w:t>2/9</w:t>
    </w:r>
    <w:r w:rsidR="00D2761A"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F54D" w14:textId="77777777" w:rsidR="002D3A2D" w:rsidRDefault="002D3A2D" w:rsidP="00953C0C">
      <w:pPr>
        <w:spacing w:after="0" w:line="240" w:lineRule="auto"/>
      </w:pPr>
      <w:r>
        <w:separator/>
      </w:r>
    </w:p>
  </w:footnote>
  <w:footnote w:type="continuationSeparator" w:id="0">
    <w:p w14:paraId="7B9F3B73" w14:textId="77777777" w:rsidR="002D3A2D" w:rsidRDefault="002D3A2D" w:rsidP="00953C0C">
      <w:pPr>
        <w:spacing w:after="0" w:line="240" w:lineRule="auto"/>
      </w:pPr>
      <w:r>
        <w:continuationSeparator/>
      </w:r>
    </w:p>
  </w:footnote>
  <w:footnote w:type="continuationNotice" w:id="1">
    <w:p w14:paraId="127F0ABA" w14:textId="77777777" w:rsidR="002D3A2D" w:rsidRDefault="002D3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C2C0" w14:textId="35F9EA12" w:rsidR="00207F4A" w:rsidRPr="00F02182" w:rsidRDefault="00B02427" w:rsidP="00953C0C">
    <w:pPr>
      <w:pStyle w:val="HeaderFooter"/>
      <w:rPr>
        <w:rFonts w:asciiTheme="minorHAnsi" w:hAnsiTheme="minorHAnsi" w:cstheme="minorHAnsi"/>
        <w:sz w:val="22"/>
        <w:szCs w:val="32"/>
      </w:rPr>
    </w:pPr>
    <w:r w:rsidRPr="00F02182">
      <w:rPr>
        <w:rFonts w:asciiTheme="minorHAnsi" w:hAnsiTheme="minorHAnsi" w:cstheme="minorHAnsi"/>
        <w:noProof/>
        <w:sz w:val="22"/>
        <w:szCs w:val="32"/>
      </w:rPr>
      <w:drawing>
        <wp:anchor distT="0" distB="0" distL="114300" distR="114300" simplePos="0" relativeHeight="251657216" behindDoc="1" locked="0" layoutInCell="1" allowOverlap="1" wp14:anchorId="77194A0C" wp14:editId="71BF2BED">
          <wp:simplePos x="0" y="0"/>
          <wp:positionH relativeFrom="column">
            <wp:posOffset>5852795</wp:posOffset>
          </wp:positionH>
          <wp:positionV relativeFrom="paragraph">
            <wp:posOffset>-300038</wp:posOffset>
          </wp:positionV>
          <wp:extent cx="545465" cy="548640"/>
          <wp:effectExtent l="0" t="0" r="6985" b="3810"/>
          <wp:wrapNone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F4A" w:rsidRPr="00F02182">
      <w:rPr>
        <w:rFonts w:asciiTheme="minorHAnsi" w:hAnsiTheme="minorHAnsi" w:cstheme="minorHAnsi"/>
        <w:sz w:val="22"/>
        <w:szCs w:val="32"/>
      </w:rPr>
      <w:t xml:space="preserve">Northern Star </w:t>
    </w:r>
    <w:r w:rsidR="0067617C" w:rsidRPr="00F02182">
      <w:rPr>
        <w:rFonts w:asciiTheme="minorHAnsi" w:hAnsiTheme="minorHAnsi" w:cstheme="minorHAnsi"/>
        <w:sz w:val="22"/>
        <w:szCs w:val="32"/>
      </w:rPr>
      <w:t>Sco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7660B"/>
    <w:multiLevelType w:val="hybridMultilevel"/>
    <w:tmpl w:val="6ADCE2F4"/>
    <w:lvl w:ilvl="0" w:tplc="539A9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0556"/>
    <w:multiLevelType w:val="hybridMultilevel"/>
    <w:tmpl w:val="6A56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5B94"/>
    <w:multiLevelType w:val="hybridMultilevel"/>
    <w:tmpl w:val="6A80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11013"/>
    <w:multiLevelType w:val="hybridMultilevel"/>
    <w:tmpl w:val="B3AC6B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266888479">
    <w:abstractNumId w:val="1"/>
  </w:num>
  <w:num w:numId="2" w16cid:durableId="1717968634">
    <w:abstractNumId w:val="2"/>
  </w:num>
  <w:num w:numId="3" w16cid:durableId="1073283921">
    <w:abstractNumId w:val="3"/>
  </w:num>
  <w:num w:numId="4" w16cid:durableId="123682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AA"/>
    <w:rsid w:val="0000039B"/>
    <w:rsid w:val="000015DE"/>
    <w:rsid w:val="00010FC5"/>
    <w:rsid w:val="00013AB0"/>
    <w:rsid w:val="00015F5F"/>
    <w:rsid w:val="00020790"/>
    <w:rsid w:val="00023CAB"/>
    <w:rsid w:val="00026DD6"/>
    <w:rsid w:val="00031B63"/>
    <w:rsid w:val="00035CB5"/>
    <w:rsid w:val="00042EF2"/>
    <w:rsid w:val="00056B91"/>
    <w:rsid w:val="00056E46"/>
    <w:rsid w:val="00063010"/>
    <w:rsid w:val="000670C5"/>
    <w:rsid w:val="0006745F"/>
    <w:rsid w:val="0007460B"/>
    <w:rsid w:val="00083BD7"/>
    <w:rsid w:val="00086F09"/>
    <w:rsid w:val="00091636"/>
    <w:rsid w:val="00096771"/>
    <w:rsid w:val="000B1352"/>
    <w:rsid w:val="000B190A"/>
    <w:rsid w:val="000B2D44"/>
    <w:rsid w:val="000D17CC"/>
    <w:rsid w:val="000D3955"/>
    <w:rsid w:val="000D639F"/>
    <w:rsid w:val="000F5785"/>
    <w:rsid w:val="000F5B62"/>
    <w:rsid w:val="00101A59"/>
    <w:rsid w:val="00102511"/>
    <w:rsid w:val="00113727"/>
    <w:rsid w:val="00131BDE"/>
    <w:rsid w:val="001355FC"/>
    <w:rsid w:val="00142A11"/>
    <w:rsid w:val="001530CD"/>
    <w:rsid w:val="00155F17"/>
    <w:rsid w:val="0016082F"/>
    <w:rsid w:val="00166606"/>
    <w:rsid w:val="00174C3C"/>
    <w:rsid w:val="001859FF"/>
    <w:rsid w:val="001867BC"/>
    <w:rsid w:val="00197553"/>
    <w:rsid w:val="001A0C95"/>
    <w:rsid w:val="001A0D89"/>
    <w:rsid w:val="001A0F26"/>
    <w:rsid w:val="001B423A"/>
    <w:rsid w:val="001B7F8F"/>
    <w:rsid w:val="001C1D10"/>
    <w:rsid w:val="001D0974"/>
    <w:rsid w:val="001E1587"/>
    <w:rsid w:val="001E2D44"/>
    <w:rsid w:val="001F28EE"/>
    <w:rsid w:val="001F4677"/>
    <w:rsid w:val="0020197B"/>
    <w:rsid w:val="00206CC5"/>
    <w:rsid w:val="00207F4A"/>
    <w:rsid w:val="00235AC5"/>
    <w:rsid w:val="00235CD2"/>
    <w:rsid w:val="0024528A"/>
    <w:rsid w:val="00260048"/>
    <w:rsid w:val="00262309"/>
    <w:rsid w:val="002725DC"/>
    <w:rsid w:val="00273D7F"/>
    <w:rsid w:val="0027531B"/>
    <w:rsid w:val="00277BDE"/>
    <w:rsid w:val="00290DC1"/>
    <w:rsid w:val="0029126A"/>
    <w:rsid w:val="00291FCD"/>
    <w:rsid w:val="002A57A3"/>
    <w:rsid w:val="002B2B2F"/>
    <w:rsid w:val="002B2B8D"/>
    <w:rsid w:val="002B678E"/>
    <w:rsid w:val="002D3A2D"/>
    <w:rsid w:val="002E0927"/>
    <w:rsid w:val="002F4550"/>
    <w:rsid w:val="002F63A5"/>
    <w:rsid w:val="00301E87"/>
    <w:rsid w:val="00311045"/>
    <w:rsid w:val="0031176E"/>
    <w:rsid w:val="00311AC6"/>
    <w:rsid w:val="00321E34"/>
    <w:rsid w:val="00326030"/>
    <w:rsid w:val="003276D3"/>
    <w:rsid w:val="003318F8"/>
    <w:rsid w:val="0033758E"/>
    <w:rsid w:val="0034131D"/>
    <w:rsid w:val="00347D8D"/>
    <w:rsid w:val="00353CA3"/>
    <w:rsid w:val="003649BD"/>
    <w:rsid w:val="00380CA3"/>
    <w:rsid w:val="003852A3"/>
    <w:rsid w:val="00397FE7"/>
    <w:rsid w:val="003B4833"/>
    <w:rsid w:val="003C2A81"/>
    <w:rsid w:val="003C7C70"/>
    <w:rsid w:val="003D13E5"/>
    <w:rsid w:val="003D508E"/>
    <w:rsid w:val="003D5EF7"/>
    <w:rsid w:val="003E7E5B"/>
    <w:rsid w:val="003F1099"/>
    <w:rsid w:val="003F342C"/>
    <w:rsid w:val="003F34E3"/>
    <w:rsid w:val="003F3B08"/>
    <w:rsid w:val="00402856"/>
    <w:rsid w:val="00403609"/>
    <w:rsid w:val="004064F7"/>
    <w:rsid w:val="00414FBC"/>
    <w:rsid w:val="004255E3"/>
    <w:rsid w:val="00426793"/>
    <w:rsid w:val="004279BD"/>
    <w:rsid w:val="004350B8"/>
    <w:rsid w:val="00437DBB"/>
    <w:rsid w:val="00440D3A"/>
    <w:rsid w:val="00474040"/>
    <w:rsid w:val="00477B20"/>
    <w:rsid w:val="00477B88"/>
    <w:rsid w:val="00482246"/>
    <w:rsid w:val="00490DCA"/>
    <w:rsid w:val="004A2AE9"/>
    <w:rsid w:val="004A5214"/>
    <w:rsid w:val="004B1D93"/>
    <w:rsid w:val="004B5073"/>
    <w:rsid w:val="004C3D8F"/>
    <w:rsid w:val="004C7962"/>
    <w:rsid w:val="004C7AF9"/>
    <w:rsid w:val="004D6458"/>
    <w:rsid w:val="004E19CF"/>
    <w:rsid w:val="004E24E8"/>
    <w:rsid w:val="004E69CD"/>
    <w:rsid w:val="00512EF7"/>
    <w:rsid w:val="00513362"/>
    <w:rsid w:val="00520B5A"/>
    <w:rsid w:val="00522046"/>
    <w:rsid w:val="00540DA0"/>
    <w:rsid w:val="005416C2"/>
    <w:rsid w:val="00542E40"/>
    <w:rsid w:val="005572C1"/>
    <w:rsid w:val="00561C1C"/>
    <w:rsid w:val="00595FC9"/>
    <w:rsid w:val="005A0467"/>
    <w:rsid w:val="005A6684"/>
    <w:rsid w:val="005B1008"/>
    <w:rsid w:val="005B29DF"/>
    <w:rsid w:val="005B574A"/>
    <w:rsid w:val="005B753D"/>
    <w:rsid w:val="005C1508"/>
    <w:rsid w:val="005C5011"/>
    <w:rsid w:val="005D7404"/>
    <w:rsid w:val="005D75B6"/>
    <w:rsid w:val="005E13AD"/>
    <w:rsid w:val="005E5EE1"/>
    <w:rsid w:val="006119B1"/>
    <w:rsid w:val="00615DEA"/>
    <w:rsid w:val="006204E1"/>
    <w:rsid w:val="00627F47"/>
    <w:rsid w:val="0063728E"/>
    <w:rsid w:val="0064423C"/>
    <w:rsid w:val="0064564B"/>
    <w:rsid w:val="00656A96"/>
    <w:rsid w:val="00661C44"/>
    <w:rsid w:val="00666790"/>
    <w:rsid w:val="00673BF0"/>
    <w:rsid w:val="0067617C"/>
    <w:rsid w:val="00682B1F"/>
    <w:rsid w:val="00684BC8"/>
    <w:rsid w:val="00685E85"/>
    <w:rsid w:val="00693B64"/>
    <w:rsid w:val="006A7DAA"/>
    <w:rsid w:val="006B41CB"/>
    <w:rsid w:val="006B61F8"/>
    <w:rsid w:val="006D004A"/>
    <w:rsid w:val="006D14EB"/>
    <w:rsid w:val="006D5D7C"/>
    <w:rsid w:val="006E120C"/>
    <w:rsid w:val="006E719B"/>
    <w:rsid w:val="006F100A"/>
    <w:rsid w:val="006F6448"/>
    <w:rsid w:val="006F656C"/>
    <w:rsid w:val="006F7B27"/>
    <w:rsid w:val="00707F9D"/>
    <w:rsid w:val="00714F8B"/>
    <w:rsid w:val="00721F6E"/>
    <w:rsid w:val="007231FC"/>
    <w:rsid w:val="00724A43"/>
    <w:rsid w:val="00745841"/>
    <w:rsid w:val="0074663C"/>
    <w:rsid w:val="007503F9"/>
    <w:rsid w:val="00753E5B"/>
    <w:rsid w:val="0076427D"/>
    <w:rsid w:val="00764512"/>
    <w:rsid w:val="00776802"/>
    <w:rsid w:val="0078142E"/>
    <w:rsid w:val="00791611"/>
    <w:rsid w:val="00791C08"/>
    <w:rsid w:val="007936E2"/>
    <w:rsid w:val="007A4C80"/>
    <w:rsid w:val="007C5C89"/>
    <w:rsid w:val="007C7AA5"/>
    <w:rsid w:val="007D09AF"/>
    <w:rsid w:val="007E37E7"/>
    <w:rsid w:val="007E3DC9"/>
    <w:rsid w:val="007F3FEE"/>
    <w:rsid w:val="007F4532"/>
    <w:rsid w:val="007F6080"/>
    <w:rsid w:val="00803C3F"/>
    <w:rsid w:val="0080412C"/>
    <w:rsid w:val="008043F0"/>
    <w:rsid w:val="00817606"/>
    <w:rsid w:val="008273B6"/>
    <w:rsid w:val="00832F67"/>
    <w:rsid w:val="008342D4"/>
    <w:rsid w:val="00840937"/>
    <w:rsid w:val="00842C6C"/>
    <w:rsid w:val="008439EB"/>
    <w:rsid w:val="008506B8"/>
    <w:rsid w:val="008566FE"/>
    <w:rsid w:val="00863F08"/>
    <w:rsid w:val="008640B5"/>
    <w:rsid w:val="0086593A"/>
    <w:rsid w:val="00884366"/>
    <w:rsid w:val="00893326"/>
    <w:rsid w:val="008A42AD"/>
    <w:rsid w:val="008B3DEF"/>
    <w:rsid w:val="008B4EA2"/>
    <w:rsid w:val="008B746D"/>
    <w:rsid w:val="008C24FE"/>
    <w:rsid w:val="008C397A"/>
    <w:rsid w:val="008C7C2B"/>
    <w:rsid w:val="008E5D4D"/>
    <w:rsid w:val="008E6CC0"/>
    <w:rsid w:val="008F00E8"/>
    <w:rsid w:val="009046C0"/>
    <w:rsid w:val="009109E7"/>
    <w:rsid w:val="0093615E"/>
    <w:rsid w:val="00940020"/>
    <w:rsid w:val="009439E7"/>
    <w:rsid w:val="009508CD"/>
    <w:rsid w:val="00953C0C"/>
    <w:rsid w:val="009600D3"/>
    <w:rsid w:val="00964AA8"/>
    <w:rsid w:val="009722B2"/>
    <w:rsid w:val="00973D74"/>
    <w:rsid w:val="00991339"/>
    <w:rsid w:val="00992E27"/>
    <w:rsid w:val="0099326B"/>
    <w:rsid w:val="009A0BBD"/>
    <w:rsid w:val="009A1D56"/>
    <w:rsid w:val="009B45AE"/>
    <w:rsid w:val="009D5E74"/>
    <w:rsid w:val="009D620D"/>
    <w:rsid w:val="009D6A02"/>
    <w:rsid w:val="009F6F6E"/>
    <w:rsid w:val="00A1394C"/>
    <w:rsid w:val="00A178A1"/>
    <w:rsid w:val="00A2246D"/>
    <w:rsid w:val="00A24EAF"/>
    <w:rsid w:val="00A27028"/>
    <w:rsid w:val="00A27CE2"/>
    <w:rsid w:val="00A3014E"/>
    <w:rsid w:val="00A31612"/>
    <w:rsid w:val="00A32870"/>
    <w:rsid w:val="00A41EEA"/>
    <w:rsid w:val="00A42C79"/>
    <w:rsid w:val="00A441BD"/>
    <w:rsid w:val="00A51B60"/>
    <w:rsid w:val="00A51C9E"/>
    <w:rsid w:val="00A52EDC"/>
    <w:rsid w:val="00A53646"/>
    <w:rsid w:val="00A57F05"/>
    <w:rsid w:val="00A63594"/>
    <w:rsid w:val="00A735B4"/>
    <w:rsid w:val="00A9663E"/>
    <w:rsid w:val="00AA3686"/>
    <w:rsid w:val="00AA488A"/>
    <w:rsid w:val="00AA5433"/>
    <w:rsid w:val="00AA6820"/>
    <w:rsid w:val="00AA7297"/>
    <w:rsid w:val="00AB06FA"/>
    <w:rsid w:val="00AB3B08"/>
    <w:rsid w:val="00AB3E2E"/>
    <w:rsid w:val="00AB7D2D"/>
    <w:rsid w:val="00AC2854"/>
    <w:rsid w:val="00AC2BAA"/>
    <w:rsid w:val="00AC4CEF"/>
    <w:rsid w:val="00AC6FDE"/>
    <w:rsid w:val="00AC739E"/>
    <w:rsid w:val="00AD2308"/>
    <w:rsid w:val="00AD5D69"/>
    <w:rsid w:val="00AE0E3A"/>
    <w:rsid w:val="00AE7B1E"/>
    <w:rsid w:val="00AF1814"/>
    <w:rsid w:val="00AF18A8"/>
    <w:rsid w:val="00AF4653"/>
    <w:rsid w:val="00B02427"/>
    <w:rsid w:val="00B03C9F"/>
    <w:rsid w:val="00B1761C"/>
    <w:rsid w:val="00B310E5"/>
    <w:rsid w:val="00B31A92"/>
    <w:rsid w:val="00B41651"/>
    <w:rsid w:val="00B51623"/>
    <w:rsid w:val="00B527BA"/>
    <w:rsid w:val="00B66081"/>
    <w:rsid w:val="00B67982"/>
    <w:rsid w:val="00B84A1A"/>
    <w:rsid w:val="00B90159"/>
    <w:rsid w:val="00BA347B"/>
    <w:rsid w:val="00BB774B"/>
    <w:rsid w:val="00BC0C32"/>
    <w:rsid w:val="00BC2CA1"/>
    <w:rsid w:val="00BC33D2"/>
    <w:rsid w:val="00BC5EDB"/>
    <w:rsid w:val="00BD3FDA"/>
    <w:rsid w:val="00BD7B28"/>
    <w:rsid w:val="00BE0C61"/>
    <w:rsid w:val="00BE4387"/>
    <w:rsid w:val="00BE5217"/>
    <w:rsid w:val="00BE60AA"/>
    <w:rsid w:val="00BE7691"/>
    <w:rsid w:val="00BF0CC1"/>
    <w:rsid w:val="00BF5A54"/>
    <w:rsid w:val="00BF7072"/>
    <w:rsid w:val="00C028E7"/>
    <w:rsid w:val="00C02C67"/>
    <w:rsid w:val="00C0317E"/>
    <w:rsid w:val="00C03F47"/>
    <w:rsid w:val="00C21859"/>
    <w:rsid w:val="00C25B92"/>
    <w:rsid w:val="00C32B05"/>
    <w:rsid w:val="00C554A8"/>
    <w:rsid w:val="00C60F51"/>
    <w:rsid w:val="00C63B72"/>
    <w:rsid w:val="00C64853"/>
    <w:rsid w:val="00C779A5"/>
    <w:rsid w:val="00C811D3"/>
    <w:rsid w:val="00C83A12"/>
    <w:rsid w:val="00C86DDB"/>
    <w:rsid w:val="00CA06FB"/>
    <w:rsid w:val="00CA21B2"/>
    <w:rsid w:val="00CC0C29"/>
    <w:rsid w:val="00CC706E"/>
    <w:rsid w:val="00CD2149"/>
    <w:rsid w:val="00CD6880"/>
    <w:rsid w:val="00CE06FF"/>
    <w:rsid w:val="00CE276D"/>
    <w:rsid w:val="00CE4A86"/>
    <w:rsid w:val="00CE6DF9"/>
    <w:rsid w:val="00CF4F77"/>
    <w:rsid w:val="00D1112E"/>
    <w:rsid w:val="00D11879"/>
    <w:rsid w:val="00D12573"/>
    <w:rsid w:val="00D12C6A"/>
    <w:rsid w:val="00D12FB9"/>
    <w:rsid w:val="00D165AA"/>
    <w:rsid w:val="00D20AAE"/>
    <w:rsid w:val="00D21C9F"/>
    <w:rsid w:val="00D22A79"/>
    <w:rsid w:val="00D23A4E"/>
    <w:rsid w:val="00D2761A"/>
    <w:rsid w:val="00D346E8"/>
    <w:rsid w:val="00D35703"/>
    <w:rsid w:val="00D45FB9"/>
    <w:rsid w:val="00D506AA"/>
    <w:rsid w:val="00D515A1"/>
    <w:rsid w:val="00D52606"/>
    <w:rsid w:val="00D667E8"/>
    <w:rsid w:val="00D809A2"/>
    <w:rsid w:val="00D82E18"/>
    <w:rsid w:val="00D839A9"/>
    <w:rsid w:val="00D850CB"/>
    <w:rsid w:val="00D8626C"/>
    <w:rsid w:val="00DA2294"/>
    <w:rsid w:val="00DA4BB5"/>
    <w:rsid w:val="00DA68A3"/>
    <w:rsid w:val="00DB12B4"/>
    <w:rsid w:val="00DC13AD"/>
    <w:rsid w:val="00DD2893"/>
    <w:rsid w:val="00DD72E2"/>
    <w:rsid w:val="00DE2E11"/>
    <w:rsid w:val="00DE7947"/>
    <w:rsid w:val="00DF34C0"/>
    <w:rsid w:val="00DF60CC"/>
    <w:rsid w:val="00E026FB"/>
    <w:rsid w:val="00E03EB4"/>
    <w:rsid w:val="00E141F5"/>
    <w:rsid w:val="00E21CC5"/>
    <w:rsid w:val="00E256EC"/>
    <w:rsid w:val="00E27012"/>
    <w:rsid w:val="00E35D93"/>
    <w:rsid w:val="00E37FB2"/>
    <w:rsid w:val="00E44B83"/>
    <w:rsid w:val="00E67C3B"/>
    <w:rsid w:val="00E703DE"/>
    <w:rsid w:val="00E71EC1"/>
    <w:rsid w:val="00E7454C"/>
    <w:rsid w:val="00E870EF"/>
    <w:rsid w:val="00EA1538"/>
    <w:rsid w:val="00EB0605"/>
    <w:rsid w:val="00EB0E0D"/>
    <w:rsid w:val="00EB2241"/>
    <w:rsid w:val="00EB7225"/>
    <w:rsid w:val="00EB7A68"/>
    <w:rsid w:val="00EC0931"/>
    <w:rsid w:val="00EC5F09"/>
    <w:rsid w:val="00EC7D68"/>
    <w:rsid w:val="00ED4762"/>
    <w:rsid w:val="00ED53CE"/>
    <w:rsid w:val="00EE0D3F"/>
    <w:rsid w:val="00EE6A6C"/>
    <w:rsid w:val="00EF5557"/>
    <w:rsid w:val="00EF64F6"/>
    <w:rsid w:val="00EF7912"/>
    <w:rsid w:val="00F02182"/>
    <w:rsid w:val="00F13940"/>
    <w:rsid w:val="00F15C93"/>
    <w:rsid w:val="00F3073B"/>
    <w:rsid w:val="00F32CAF"/>
    <w:rsid w:val="00F40197"/>
    <w:rsid w:val="00F47618"/>
    <w:rsid w:val="00F509D0"/>
    <w:rsid w:val="00F53392"/>
    <w:rsid w:val="00F55A46"/>
    <w:rsid w:val="00F55A7E"/>
    <w:rsid w:val="00F80553"/>
    <w:rsid w:val="00F85211"/>
    <w:rsid w:val="00F86789"/>
    <w:rsid w:val="00F9307E"/>
    <w:rsid w:val="00FA5198"/>
    <w:rsid w:val="00FB25A3"/>
    <w:rsid w:val="00FB723C"/>
    <w:rsid w:val="00FC1D78"/>
    <w:rsid w:val="00FC43D0"/>
    <w:rsid w:val="00FD0245"/>
    <w:rsid w:val="00FD3EF1"/>
    <w:rsid w:val="00FD6D33"/>
    <w:rsid w:val="00FE2013"/>
    <w:rsid w:val="00FE6A08"/>
    <w:rsid w:val="00FE7AEA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858E"/>
  <w15:docId w15:val="{26D9FB16-8774-4E99-987F-6404C454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C0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5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0C"/>
    <w:rPr>
      <w:rFonts w:ascii="Arial" w:hAnsi="Arial"/>
    </w:rPr>
  </w:style>
  <w:style w:type="paragraph" w:customStyle="1" w:styleId="HeaderFooter">
    <w:name w:val="Header/Footer"/>
    <w:basedOn w:val="Header"/>
    <w:qFormat/>
    <w:rsid w:val="00953C0C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64AA8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3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5054b6-d82d-4e08-9a91-fd1147b5e74e" xsi:nil="true"/>
    <lcf76f155ced4ddcb4097134ff3c332f xmlns="19871be1-b948-41ce-8296-dd55c45d02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90CFC3548E748BB0A64EB0A12C227" ma:contentTypeVersion="18" ma:contentTypeDescription="Create a new document." ma:contentTypeScope="" ma:versionID="5b21f2e30b69dbea93139eae6a487621">
  <xsd:schema xmlns:xsd="http://www.w3.org/2001/XMLSchema" xmlns:xs="http://www.w3.org/2001/XMLSchema" xmlns:p="http://schemas.microsoft.com/office/2006/metadata/properties" xmlns:ns2="19871be1-b948-41ce-8296-dd55c45d02a7" xmlns:ns3="4f5054b6-d82d-4e08-9a91-fd1147b5e74e" targetNamespace="http://schemas.microsoft.com/office/2006/metadata/properties" ma:root="true" ma:fieldsID="ddb7a5707513c9be34f0d8541a623bb4" ns2:_="" ns3:_="">
    <xsd:import namespace="19871be1-b948-41ce-8296-dd55c45d02a7"/>
    <xsd:import namespace="4f5054b6-d82d-4e08-9a91-fd1147b5e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71be1-b948-41ce-8296-dd55c45d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17f90a-23fb-4bf8-a94a-9f19ab6cc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054b6-d82d-4e08-9a91-fd1147b5e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5d3f9f-d48b-4aa1-b445-ff47de85233d}" ma:internalName="TaxCatchAll" ma:showField="CatchAllData" ma:web="4f5054b6-d82d-4e08-9a91-fd1147b5e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86C8B-7A76-4328-85A5-673D4EBB2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1C247-8677-457E-ABC1-54A4C47BA0EE}">
  <ds:schemaRefs>
    <ds:schemaRef ds:uri="http://purl.org/dc/elements/1.1/"/>
    <ds:schemaRef ds:uri="bf80c7c6-0f34-482b-a7c7-97cb9a3a8f6c"/>
    <ds:schemaRef ds:uri="http://schemas.microsoft.com/office/2006/documentManagement/types"/>
    <ds:schemaRef ds:uri="http://purl.org/dc/terms/"/>
    <ds:schemaRef ds:uri="46a040fc-88ee-4c01-8985-5a5883b5025c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5EB5C8-1392-44CD-9F1D-7AA1C07B3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4C0EC-354D-45AE-B908-40CF100F0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64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Star Council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oder</dc:creator>
  <cp:lastModifiedBy>John McDermid</cp:lastModifiedBy>
  <cp:revision>2</cp:revision>
  <cp:lastPrinted>2026-01-23T16:53:00Z</cp:lastPrinted>
  <dcterms:created xsi:type="dcterms:W3CDTF">2026-02-12T16:50:00Z</dcterms:created>
  <dcterms:modified xsi:type="dcterms:W3CDTF">2026-02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0CFC3548E748BB0A64EB0A12C227</vt:lpwstr>
  </property>
  <property fmtid="{D5CDD505-2E9C-101B-9397-08002B2CF9AE}" pid="3" name="MediaServiceImageTags">
    <vt:lpwstr/>
  </property>
</Properties>
</file>